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AD" w:rsidRDefault="00F36DAD" w:rsidP="00F36D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ёт</w:t>
      </w:r>
    </w:p>
    <w:p w:rsidR="00F36DAD" w:rsidRDefault="00F36DAD" w:rsidP="00F36D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полнении договора управления многоквартирным домом по адресу:</w:t>
      </w:r>
    </w:p>
    <w:p w:rsidR="00F36DAD" w:rsidRDefault="00F36DAD" w:rsidP="00F36D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. Лесной, ул. Школьная, д. 3</w:t>
      </w:r>
    </w:p>
    <w:p w:rsidR="00F36DAD" w:rsidRDefault="0098739B" w:rsidP="00F36D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январь – декабрь 2018</w:t>
      </w:r>
      <w:r w:rsidR="00F36DAD">
        <w:rPr>
          <w:rFonts w:ascii="Times New Roman" w:hAnsi="Times New Roman" w:cs="Times New Roman"/>
          <w:b/>
        </w:rPr>
        <w:t xml:space="preserve"> года.</w:t>
      </w:r>
    </w:p>
    <w:p w:rsidR="00F36DAD" w:rsidRDefault="008C0674" w:rsidP="00F36DAD">
      <w:pPr>
        <w:jc w:val="center"/>
        <w:rPr>
          <w:rFonts w:ascii="Times New Roman" w:hAnsi="Times New Roman" w:cs="Times New Roman"/>
          <w:b/>
        </w:rPr>
      </w:pPr>
      <w:r w:rsidRPr="008C0674">
        <w:rPr>
          <w:rFonts w:ascii="Times New Roman" w:hAnsi="Times New Roman" w:cs="Times New Roman"/>
          <w:b/>
        </w:rPr>
        <w:t>Управляющая компания – ООО «Жилсервис Лесной»</w:t>
      </w:r>
      <w:bookmarkStart w:id="0" w:name="_GoBack"/>
      <w:bookmarkEnd w:id="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650"/>
        <w:gridCol w:w="1695"/>
      </w:tblGrid>
      <w:tr w:rsidR="0098739B" w:rsidTr="009010E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9B" w:rsidRDefault="0098739B" w:rsidP="009873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до на начало пери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B" w:rsidRPr="00C92AC4" w:rsidRDefault="0098739B" w:rsidP="0098739B">
            <w:r w:rsidRPr="00C92AC4">
              <w:t>20124.75</w:t>
            </w:r>
          </w:p>
        </w:tc>
      </w:tr>
      <w:tr w:rsidR="0098739B" w:rsidTr="009010E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9B" w:rsidRDefault="0098739B" w:rsidP="009873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согласно тариф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B" w:rsidRPr="00C92AC4" w:rsidRDefault="0098739B" w:rsidP="0098739B">
            <w:r w:rsidRPr="00C92AC4">
              <w:t>83321.72</w:t>
            </w:r>
          </w:p>
        </w:tc>
      </w:tr>
      <w:tr w:rsidR="0098739B" w:rsidTr="009010E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9B" w:rsidRDefault="0098739B" w:rsidP="009873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B" w:rsidRPr="00C92AC4" w:rsidRDefault="0098739B" w:rsidP="0098739B">
            <w:r w:rsidRPr="00C92AC4">
              <w:t>69183.96</w:t>
            </w:r>
          </w:p>
        </w:tc>
      </w:tr>
      <w:tr w:rsidR="0098739B" w:rsidTr="009010E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9B" w:rsidRDefault="0098739B" w:rsidP="009873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до на конец пери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B" w:rsidRDefault="0098739B" w:rsidP="0098739B">
            <w:r w:rsidRPr="00C92AC4">
              <w:t>34321.45</w:t>
            </w:r>
          </w:p>
        </w:tc>
      </w:tr>
      <w:tr w:rsidR="009010EC" w:rsidRPr="009010EC" w:rsidTr="009010EC">
        <w:trPr>
          <w:trHeight w:val="240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Амортизация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258.52</w:t>
            </w:r>
          </w:p>
        </w:tc>
      </w:tr>
      <w:tr w:rsidR="009010EC" w:rsidRPr="009010EC" w:rsidTr="009010EC">
        <w:trPr>
          <w:trHeight w:val="240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Вывоз бытовых отходов (ТБО)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9 820.95</w:t>
            </w:r>
          </w:p>
        </w:tc>
      </w:tr>
      <w:tr w:rsidR="009010EC" w:rsidRPr="009010EC" w:rsidTr="009010EC">
        <w:trPr>
          <w:trHeight w:val="465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Захоронение бытовых отходов (ТБО)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7 560.52</w:t>
            </w:r>
          </w:p>
        </w:tc>
      </w:tr>
      <w:tr w:rsidR="009010EC" w:rsidRPr="009010EC" w:rsidTr="009010EC">
        <w:trPr>
          <w:trHeight w:val="240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Использование ГСМ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944.28</w:t>
            </w:r>
          </w:p>
        </w:tc>
      </w:tr>
      <w:tr w:rsidR="009010EC" w:rsidRPr="009010EC" w:rsidTr="009010EC">
        <w:trPr>
          <w:trHeight w:val="240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Материальные расходы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2 419.57</w:t>
            </w:r>
          </w:p>
        </w:tc>
      </w:tr>
      <w:tr w:rsidR="009010EC" w:rsidRPr="009010EC" w:rsidTr="009010EC">
        <w:trPr>
          <w:trHeight w:val="240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Общехозяйственные расходы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3 086.06</w:t>
            </w:r>
          </w:p>
        </w:tc>
      </w:tr>
      <w:tr w:rsidR="009010EC" w:rsidRPr="009010EC" w:rsidTr="009010EC">
        <w:trPr>
          <w:trHeight w:val="465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ОДН по горячему водоснабжению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2 057.76</w:t>
            </w:r>
          </w:p>
        </w:tc>
      </w:tr>
      <w:tr w:rsidR="009010EC" w:rsidRPr="009010EC" w:rsidTr="009010EC">
        <w:trPr>
          <w:trHeight w:val="465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ОДН по холодному водоснабжению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413.21</w:t>
            </w:r>
          </w:p>
        </w:tc>
      </w:tr>
      <w:tr w:rsidR="009010EC" w:rsidRPr="009010EC" w:rsidTr="009010EC">
        <w:trPr>
          <w:trHeight w:val="240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ОДН по электроэнергии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3 410.92</w:t>
            </w:r>
          </w:p>
        </w:tc>
      </w:tr>
      <w:tr w:rsidR="009010EC" w:rsidRPr="009010EC" w:rsidTr="009010EC">
        <w:trPr>
          <w:trHeight w:val="465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Окашивание придомовой территории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91.83</w:t>
            </w:r>
          </w:p>
        </w:tc>
      </w:tr>
      <w:tr w:rsidR="009010EC" w:rsidRPr="009010EC" w:rsidTr="009010EC">
        <w:trPr>
          <w:trHeight w:val="240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Оплата труда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103 657.09</w:t>
            </w:r>
          </w:p>
        </w:tc>
      </w:tr>
      <w:tr w:rsidR="009010EC" w:rsidRPr="009010EC" w:rsidTr="009010EC">
        <w:trPr>
          <w:trHeight w:val="240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1 413.60</w:t>
            </w:r>
          </w:p>
        </w:tc>
      </w:tr>
      <w:tr w:rsidR="009010EC" w:rsidRPr="009010EC" w:rsidTr="009010EC">
        <w:trPr>
          <w:trHeight w:val="690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Реконструкция контейнеров для ТБО и контейнерных площадок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15.76</w:t>
            </w:r>
          </w:p>
        </w:tc>
      </w:tr>
      <w:tr w:rsidR="009010EC" w:rsidRPr="009010EC" w:rsidTr="009010EC">
        <w:trPr>
          <w:trHeight w:val="240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Ремонт двери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108.39</w:t>
            </w:r>
          </w:p>
        </w:tc>
      </w:tr>
      <w:tr w:rsidR="009010EC" w:rsidRPr="009010EC" w:rsidTr="009010EC">
        <w:trPr>
          <w:trHeight w:val="240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Ремонт крыльца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1 846.08</w:t>
            </w:r>
          </w:p>
        </w:tc>
      </w:tr>
      <w:tr w:rsidR="009010EC" w:rsidRPr="009010EC" w:rsidTr="009010EC">
        <w:trPr>
          <w:trHeight w:val="240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Ремонт подъезда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1 003.33</w:t>
            </w:r>
          </w:p>
        </w:tc>
      </w:tr>
      <w:tr w:rsidR="009010EC" w:rsidRPr="009010EC" w:rsidTr="009010EC">
        <w:trPr>
          <w:trHeight w:val="240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Ремонт полов в подъезде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1 557.77</w:t>
            </w:r>
          </w:p>
        </w:tc>
      </w:tr>
      <w:tr w:rsidR="009010EC" w:rsidRPr="009010EC" w:rsidTr="009010EC">
        <w:trPr>
          <w:trHeight w:val="465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Техническое обследование систем вентиляции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1 488.00</w:t>
            </w:r>
          </w:p>
        </w:tc>
      </w:tr>
      <w:tr w:rsidR="009010EC" w:rsidRPr="009010EC" w:rsidTr="009010EC">
        <w:trPr>
          <w:trHeight w:val="690"/>
        </w:trPr>
        <w:tc>
          <w:tcPr>
            <w:tcW w:w="7650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695" w:type="dxa"/>
            <w:hideMark/>
          </w:tcPr>
          <w:p w:rsidR="009010EC" w:rsidRPr="009010EC" w:rsidRDefault="009010EC" w:rsidP="009010EC">
            <w:pPr>
              <w:spacing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010EC">
              <w:rPr>
                <w:rFonts w:ascii="Calibri" w:eastAsia="Times New Roman" w:hAnsi="Calibri" w:cs="Calibri"/>
                <w:lang w:eastAsia="ru-RU"/>
              </w:rPr>
              <w:t>2 992.00</w:t>
            </w:r>
          </w:p>
        </w:tc>
      </w:tr>
    </w:tbl>
    <w:p w:rsidR="00F36DAD" w:rsidRDefault="00F36DAD" w:rsidP="00F36DAD"/>
    <w:p w:rsidR="006A196B" w:rsidRDefault="006A196B"/>
    <w:sectPr w:rsidR="006A1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24"/>
    <w:rsid w:val="00570A24"/>
    <w:rsid w:val="006A196B"/>
    <w:rsid w:val="008C0674"/>
    <w:rsid w:val="009010EC"/>
    <w:rsid w:val="0098739B"/>
    <w:rsid w:val="00F36DAD"/>
    <w:rsid w:val="00F4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821F4-D946-4571-857E-65F2AB6B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DAD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D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B37C-D4E8-432D-BE65-4486EF1D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сервис</dc:creator>
  <cp:keywords/>
  <dc:description/>
  <cp:lastModifiedBy>Жилсервис</cp:lastModifiedBy>
  <cp:revision>11</cp:revision>
  <dcterms:created xsi:type="dcterms:W3CDTF">2018-01-10T10:49:00Z</dcterms:created>
  <dcterms:modified xsi:type="dcterms:W3CDTF">2019-04-01T11:05:00Z</dcterms:modified>
</cp:coreProperties>
</file>